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93 High Ridge Rd west bloomfield 483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anmlee5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84908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leb l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ndon le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8/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udrey le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8/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